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89-2024 i Malung-Sälens kommun</w:t>
      </w:r>
    </w:p>
    <w:p>
      <w:r>
        <w:t>Detta dokument behandlar höga naturvärden i avverkningsanmälan A 36089-2024 i Malung-Sälens kommun. Denna avverkningsanmälan inkom 2024-08-29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ndelblomster (S, §8)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36089-2024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477, E 4029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och tvåblad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